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3072" w:rsidRDefault="00EE45AA" w:rsidP="00EE45AA">
      <w:pPr>
        <w:pStyle w:val="western"/>
        <w:spacing w:before="0" w:after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LANO DE TRABALHO PARA ESTÁGIO DOCÊNCIA</w:t>
      </w:r>
    </w:p>
    <w:p w:rsidR="00D55935" w:rsidRDefault="00D55935" w:rsidP="00EE45AA">
      <w:pPr>
        <w:pStyle w:val="western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EE45AA" w:rsidRDefault="00EE45AA" w:rsidP="00EE45AA">
      <w:pPr>
        <w:pStyle w:val="western"/>
        <w:spacing w:before="0" w:after="0"/>
        <w:rPr>
          <w:b/>
          <w:bCs/>
          <w:color w:val="000000"/>
          <w:sz w:val="22"/>
          <w:szCs w:val="22"/>
        </w:rPr>
      </w:pPr>
    </w:p>
    <w:p w:rsidR="001B7F80" w:rsidRDefault="001B7F80" w:rsidP="00767079">
      <w:pPr>
        <w:pStyle w:val="Corpodetexto21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 – DADOS DO ALUNO DE PÓS-GRADUAÇÃO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3826"/>
        <w:gridCol w:w="1530"/>
        <w:gridCol w:w="2440"/>
      </w:tblGrid>
      <w:tr w:rsidR="001B7F80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1B7F80" w:rsidRPr="001E0C1D" w:rsidRDefault="001B7F80" w:rsidP="003E4A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B7F80" w:rsidRPr="001E0C1D" w:rsidRDefault="00E912E0" w:rsidP="001E0C1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aluno</w:t>
            </w:r>
          </w:p>
        </w:tc>
      </w:tr>
      <w:tr w:rsidR="001B7F80" w:rsidRPr="00173072" w:rsidTr="001B7F80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1B7F80" w:rsidRPr="001E0C1D" w:rsidRDefault="001B7F80" w:rsidP="003E4A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0C1D">
              <w:rPr>
                <w:b/>
                <w:sz w:val="22"/>
                <w:szCs w:val="22"/>
              </w:rPr>
              <w:t>CPF: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7F80" w:rsidRPr="00D82558" w:rsidRDefault="001B7F80" w:rsidP="00F04B4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B7F80" w:rsidRPr="001E0C1D" w:rsidRDefault="001B7F80" w:rsidP="001B7F8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ÍCULA: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B7F80" w:rsidRPr="00D82558" w:rsidRDefault="001B7F80" w:rsidP="001B7F8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B7F80" w:rsidRPr="00173072" w:rsidTr="001B7F80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1B7F80" w:rsidRPr="001E0C1D" w:rsidRDefault="001B7F80" w:rsidP="003E4A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0C1D">
              <w:rPr>
                <w:b/>
                <w:sz w:val="22"/>
                <w:szCs w:val="22"/>
              </w:rPr>
              <w:t>IDENTIDADE/UF:</w:t>
            </w:r>
          </w:p>
        </w:tc>
        <w:tc>
          <w:tcPr>
            <w:tcW w:w="3826" w:type="dxa"/>
            <w:shd w:val="clear" w:color="auto" w:fill="auto"/>
          </w:tcPr>
          <w:p w:rsidR="001B7F80" w:rsidRPr="001E0C1D" w:rsidRDefault="001B7F80" w:rsidP="001E0C1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B7F80" w:rsidRPr="001E0C1D" w:rsidRDefault="001B7F80" w:rsidP="001E0C1D">
            <w:pPr>
              <w:spacing w:line="360" w:lineRule="auto"/>
              <w:rPr>
                <w:sz w:val="22"/>
                <w:szCs w:val="22"/>
              </w:rPr>
            </w:pPr>
            <w:r w:rsidRPr="001B7F80">
              <w:rPr>
                <w:b/>
                <w:sz w:val="22"/>
                <w:szCs w:val="22"/>
              </w:rPr>
              <w:t xml:space="preserve">DATA </w:t>
            </w:r>
            <w:proofErr w:type="gramStart"/>
            <w:r w:rsidRPr="001B7F80">
              <w:rPr>
                <w:b/>
                <w:sz w:val="22"/>
                <w:szCs w:val="22"/>
              </w:rPr>
              <w:t>NASC.: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1B7F80" w:rsidRPr="001E0C1D" w:rsidRDefault="001B7F80" w:rsidP="001B7F8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73072" w:rsidRPr="00173072" w:rsidTr="001B7F80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173072" w:rsidRPr="001E0C1D" w:rsidRDefault="00173072" w:rsidP="003E4A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0C1D">
              <w:rPr>
                <w:b/>
                <w:sz w:val="22"/>
                <w:szCs w:val="22"/>
              </w:rPr>
              <w:t>TELEFONE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73072" w:rsidRPr="001E0C1D" w:rsidRDefault="00173072" w:rsidP="00E912E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73072" w:rsidRPr="00173072" w:rsidTr="001B7F80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173072" w:rsidRPr="001E0C1D" w:rsidRDefault="00173072" w:rsidP="003E4A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0C1D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73072" w:rsidRPr="00EF5973" w:rsidRDefault="00173072" w:rsidP="001E0C1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13C72" w:rsidRPr="00173072" w:rsidTr="001B7F80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513C72" w:rsidRPr="001E0C1D" w:rsidRDefault="00513C72" w:rsidP="003E4A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IENTADOR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13C72" w:rsidRPr="00954BBC" w:rsidRDefault="00513C72" w:rsidP="001E0C1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13C72" w:rsidRPr="00173072" w:rsidTr="001B7F80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513C72" w:rsidRDefault="00513C72" w:rsidP="003E4A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IENTADOR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13C72" w:rsidRPr="00954BBC" w:rsidRDefault="00513C72" w:rsidP="001E0C1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16635" w:rsidRDefault="00016635" w:rsidP="000B2C76">
      <w:pPr>
        <w:spacing w:line="360" w:lineRule="auto"/>
        <w:ind w:left="709"/>
        <w:jc w:val="both"/>
        <w:rPr>
          <w:color w:val="000000"/>
        </w:rPr>
      </w:pPr>
    </w:p>
    <w:p w:rsidR="00513C72" w:rsidRDefault="00513C72" w:rsidP="00767079">
      <w:pPr>
        <w:pStyle w:val="Corpodetexto21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 – DADOS DO COMPONENTE CURRICULAR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942"/>
        <w:gridCol w:w="1038"/>
        <w:gridCol w:w="167"/>
        <w:gridCol w:w="2608"/>
        <w:gridCol w:w="3041"/>
      </w:tblGrid>
      <w:tr w:rsidR="00767079" w:rsidRPr="00173072" w:rsidTr="00EE45AA">
        <w:trPr>
          <w:jc w:val="center"/>
        </w:trPr>
        <w:tc>
          <w:tcPr>
            <w:tcW w:w="4235" w:type="dxa"/>
            <w:gridSpan w:val="4"/>
            <w:shd w:val="clear" w:color="auto" w:fill="auto"/>
            <w:vAlign w:val="center"/>
          </w:tcPr>
          <w:p w:rsidR="00767079" w:rsidRPr="00767079" w:rsidRDefault="00EE45AA" w:rsidP="00EE45A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ÁGIO DOCÊNCIA NA DISCIPLINA</w:t>
            </w:r>
            <w:r w:rsidR="00767079" w:rsidRPr="007670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49" w:type="dxa"/>
            <w:gridSpan w:val="2"/>
            <w:shd w:val="clear" w:color="auto" w:fill="auto"/>
            <w:vAlign w:val="center"/>
          </w:tcPr>
          <w:p w:rsidR="00767079" w:rsidRPr="00D82558" w:rsidRDefault="00767079" w:rsidP="0076707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13C72" w:rsidRPr="00173072" w:rsidTr="00513C72">
        <w:trPr>
          <w:jc w:val="center"/>
        </w:trPr>
        <w:tc>
          <w:tcPr>
            <w:tcW w:w="3030" w:type="dxa"/>
            <w:gridSpan w:val="2"/>
            <w:shd w:val="clear" w:color="auto" w:fill="auto"/>
            <w:vAlign w:val="center"/>
          </w:tcPr>
          <w:p w:rsidR="00513C72" w:rsidRPr="001E0C1D" w:rsidRDefault="00513C72" w:rsidP="001D703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-SUPERVISOR:</w:t>
            </w:r>
          </w:p>
        </w:tc>
        <w:tc>
          <w:tcPr>
            <w:tcW w:w="6854" w:type="dxa"/>
            <w:gridSpan w:val="4"/>
            <w:shd w:val="clear" w:color="auto" w:fill="auto"/>
            <w:vAlign w:val="center"/>
          </w:tcPr>
          <w:p w:rsidR="00513C72" w:rsidRPr="00954BBC" w:rsidRDefault="00E912E0" w:rsidP="00513C7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</w:t>
            </w:r>
          </w:p>
        </w:tc>
      </w:tr>
      <w:tr w:rsidR="00767079" w:rsidRPr="00173072" w:rsidTr="00767079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767079" w:rsidRPr="001E0C1D" w:rsidRDefault="00767079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ÍODO: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67079" w:rsidRPr="001E0C1D" w:rsidRDefault="00767079" w:rsidP="001D703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75" w:type="dxa"/>
            <w:gridSpan w:val="2"/>
            <w:shd w:val="clear" w:color="auto" w:fill="auto"/>
          </w:tcPr>
          <w:p w:rsidR="00767079" w:rsidRPr="001E0C1D" w:rsidRDefault="00767079" w:rsidP="007670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GA HORÁRIA</w:t>
            </w:r>
            <w:r w:rsidRPr="001E0C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41" w:type="dxa"/>
            <w:shd w:val="clear" w:color="auto" w:fill="auto"/>
          </w:tcPr>
          <w:p w:rsidR="00767079" w:rsidRPr="001E0C1D" w:rsidRDefault="00767079" w:rsidP="0076707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13C72" w:rsidRDefault="00513C72" w:rsidP="000B2C76">
      <w:pPr>
        <w:pStyle w:val="Corpodetexto21"/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:rsidR="00C63A65" w:rsidRDefault="00EE45AA" w:rsidP="00C63A65">
      <w:pPr>
        <w:pStyle w:val="Corpodetexto21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I</w:t>
      </w:r>
      <w:r w:rsidR="00C63A65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97481">
        <w:rPr>
          <w:rFonts w:ascii="Times New Roman" w:hAnsi="Times New Roman" w:cs="Times New Roman"/>
          <w:b/>
          <w:bCs/>
          <w:color w:val="000000"/>
        </w:rPr>
        <w:t>DESCRIÇÃO DAS</w:t>
      </w:r>
      <w:r w:rsidR="00C63A6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97481">
        <w:rPr>
          <w:rFonts w:ascii="Times New Roman" w:hAnsi="Times New Roman" w:cs="Times New Roman"/>
          <w:b/>
          <w:bCs/>
          <w:color w:val="000000"/>
        </w:rPr>
        <w:t>FORMAS DE ATUAÇÃO E CARGA HORÁRI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796"/>
      </w:tblGrid>
      <w:tr w:rsidR="00C63A65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C63A65" w:rsidRPr="00497481" w:rsidRDefault="00497481" w:rsidP="00497481">
            <w:pPr>
              <w:spacing w:line="360" w:lineRule="auto"/>
              <w:rPr>
                <w:b/>
                <w:sz w:val="22"/>
                <w:szCs w:val="22"/>
              </w:rPr>
            </w:pPr>
            <w:r w:rsidRPr="00497481">
              <w:rPr>
                <w:b/>
                <w:sz w:val="22"/>
                <w:szCs w:val="22"/>
              </w:rPr>
              <w:t>CARGA-HORÁRI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63A65" w:rsidRPr="00497481" w:rsidRDefault="00497481" w:rsidP="004974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97481">
              <w:rPr>
                <w:b/>
                <w:sz w:val="22"/>
                <w:szCs w:val="22"/>
              </w:rPr>
              <w:t>DESCRIÇÃO</w:t>
            </w:r>
            <w:r w:rsidR="001D703B">
              <w:rPr>
                <w:b/>
                <w:sz w:val="22"/>
                <w:szCs w:val="22"/>
              </w:rPr>
              <w:t xml:space="preserve"> DAS ATIVIDADES</w:t>
            </w:r>
          </w:p>
        </w:tc>
      </w:tr>
      <w:tr w:rsidR="00FC7162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FC7162" w:rsidRPr="005A76A3" w:rsidRDefault="00FC7162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FC7162" w:rsidRDefault="00FC7162" w:rsidP="00D815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63A65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C63A65" w:rsidRPr="005A76A3" w:rsidRDefault="00C63A65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C63A65" w:rsidRPr="001E0C1D" w:rsidRDefault="00C63A65" w:rsidP="00D815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63A65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C63A65" w:rsidRPr="005A76A3" w:rsidRDefault="00C63A65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DD5D6A" w:rsidRPr="001E0C1D" w:rsidRDefault="00DD5D6A" w:rsidP="001D703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C7162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FC7162" w:rsidRPr="005A76A3" w:rsidRDefault="00FC7162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FC7162" w:rsidRDefault="00FC7162" w:rsidP="001D703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B4613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B4613" w:rsidRPr="005A76A3" w:rsidRDefault="000B4613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0B4613" w:rsidRDefault="000B4613" w:rsidP="00DD5D6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22486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322486" w:rsidRPr="005A76A3" w:rsidRDefault="00322486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322486" w:rsidRDefault="00322486" w:rsidP="00DD5D6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22486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322486" w:rsidRPr="005A76A3" w:rsidRDefault="00322486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322486" w:rsidRPr="00A51C57" w:rsidRDefault="00322486" w:rsidP="00A51C57">
            <w:pPr>
              <w:rPr>
                <w:sz w:val="22"/>
                <w:szCs w:val="22"/>
              </w:rPr>
            </w:pPr>
          </w:p>
        </w:tc>
      </w:tr>
      <w:tr w:rsidR="00765BD2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765BD2" w:rsidRPr="005A76A3" w:rsidRDefault="00765BD2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5BD2" w:rsidRDefault="00765BD2" w:rsidP="00765BD2">
            <w:pPr>
              <w:rPr>
                <w:sz w:val="22"/>
                <w:szCs w:val="22"/>
              </w:rPr>
            </w:pPr>
          </w:p>
        </w:tc>
      </w:tr>
      <w:tr w:rsidR="00322486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322486" w:rsidRPr="005A76A3" w:rsidRDefault="00322486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322486" w:rsidRDefault="00322486" w:rsidP="00364D3A"/>
        </w:tc>
      </w:tr>
      <w:tr w:rsidR="00364D3A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364D3A" w:rsidRPr="005A76A3" w:rsidRDefault="00364D3A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364D3A" w:rsidRDefault="00364D3A" w:rsidP="00364D3A"/>
        </w:tc>
      </w:tr>
      <w:tr w:rsidR="00C5331E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C5331E" w:rsidRPr="005A76A3" w:rsidRDefault="00C5331E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C5331E" w:rsidRDefault="00C5331E" w:rsidP="00364D3A"/>
        </w:tc>
      </w:tr>
      <w:tr w:rsidR="001D703B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1D703B" w:rsidRPr="005A76A3" w:rsidRDefault="001D703B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1D703B" w:rsidRPr="001E0C1D" w:rsidRDefault="001D703B" w:rsidP="0023038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40E4F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240E4F" w:rsidRPr="005A76A3" w:rsidRDefault="00240E4F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240E4F" w:rsidRDefault="00240E4F" w:rsidP="001D703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A76A3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5A76A3" w:rsidRPr="005A76A3" w:rsidRDefault="005A76A3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5A76A3" w:rsidRDefault="005A76A3" w:rsidP="001D703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A76A3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5A76A3" w:rsidRPr="005A76A3" w:rsidRDefault="005A76A3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5A76A3" w:rsidRDefault="005A76A3" w:rsidP="001D703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03B" w:rsidRPr="00173072" w:rsidTr="001D703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1D703B" w:rsidRPr="005A76A3" w:rsidRDefault="001D703B" w:rsidP="001D70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1D703B" w:rsidRPr="001E0C1D" w:rsidRDefault="001D703B" w:rsidP="001D703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D703B" w:rsidRDefault="001D703B" w:rsidP="00C63A65">
      <w:pPr>
        <w:pStyle w:val="Corpodetexto21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C63A65" w:rsidRDefault="00C63A65" w:rsidP="00C63A65">
      <w:pPr>
        <w:pStyle w:val="Corpodetexto21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V</w:t>
      </w:r>
      <w:r w:rsidR="00497481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97481">
        <w:rPr>
          <w:rFonts w:ascii="Times New Roman" w:hAnsi="Times New Roman" w:cs="Times New Roman"/>
          <w:b/>
          <w:bCs/>
          <w:color w:val="000000"/>
        </w:rPr>
        <w:t>CRONOGRAM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97481">
        <w:rPr>
          <w:rFonts w:ascii="Times New Roman" w:hAnsi="Times New Roman" w:cs="Times New Roman"/>
          <w:b/>
          <w:bCs/>
          <w:color w:val="000000"/>
        </w:rPr>
        <w:t>DAS ATIVIDADES DESENVOLVIDAS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11"/>
        <w:gridCol w:w="436"/>
        <w:gridCol w:w="359"/>
        <w:gridCol w:w="508"/>
        <w:gridCol w:w="509"/>
        <w:gridCol w:w="481"/>
        <w:gridCol w:w="481"/>
        <w:gridCol w:w="481"/>
        <w:gridCol w:w="482"/>
        <w:gridCol w:w="508"/>
        <w:gridCol w:w="508"/>
        <w:gridCol w:w="508"/>
        <w:gridCol w:w="510"/>
        <w:gridCol w:w="494"/>
        <w:gridCol w:w="495"/>
        <w:gridCol w:w="495"/>
        <w:gridCol w:w="495"/>
      </w:tblGrid>
      <w:tr w:rsidR="00C63A65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tapas</w:t>
            </w:r>
          </w:p>
        </w:tc>
        <w:tc>
          <w:tcPr>
            <w:tcW w:w="1812" w:type="dxa"/>
            <w:gridSpan w:val="4"/>
            <w:vAlign w:val="center"/>
          </w:tcPr>
          <w:p w:rsidR="00C63A65" w:rsidRPr="00987DFD" w:rsidRDefault="00C63A65" w:rsidP="00C63A6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º Mês</w:t>
            </w:r>
          </w:p>
        </w:tc>
        <w:tc>
          <w:tcPr>
            <w:tcW w:w="1925" w:type="dxa"/>
            <w:gridSpan w:val="4"/>
            <w:vAlign w:val="center"/>
          </w:tcPr>
          <w:p w:rsidR="00C63A65" w:rsidRDefault="00C63A65" w:rsidP="00C63A65">
            <w:pPr>
              <w:jc w:val="center"/>
            </w:pPr>
            <w:r>
              <w:rPr>
                <w:b/>
              </w:rPr>
              <w:t>2</w:t>
            </w:r>
            <w:r w:rsidRPr="00F77EC5">
              <w:rPr>
                <w:b/>
              </w:rPr>
              <w:t>º Mês</w:t>
            </w:r>
          </w:p>
        </w:tc>
        <w:tc>
          <w:tcPr>
            <w:tcW w:w="2034" w:type="dxa"/>
            <w:gridSpan w:val="4"/>
            <w:vAlign w:val="center"/>
          </w:tcPr>
          <w:p w:rsidR="00C63A65" w:rsidRDefault="00C63A65" w:rsidP="00C63A65">
            <w:pPr>
              <w:jc w:val="center"/>
            </w:pPr>
            <w:r>
              <w:rPr>
                <w:b/>
              </w:rPr>
              <w:t>3</w:t>
            </w:r>
            <w:r w:rsidRPr="00F77EC5">
              <w:rPr>
                <w:b/>
              </w:rPr>
              <w:t>º Mês</w:t>
            </w:r>
          </w:p>
        </w:tc>
        <w:tc>
          <w:tcPr>
            <w:tcW w:w="1979" w:type="dxa"/>
            <w:gridSpan w:val="4"/>
            <w:vAlign w:val="center"/>
          </w:tcPr>
          <w:p w:rsidR="00C63A65" w:rsidRDefault="00C63A65" w:rsidP="00C63A65">
            <w:pPr>
              <w:jc w:val="center"/>
            </w:pPr>
            <w:r>
              <w:rPr>
                <w:b/>
              </w:rPr>
              <w:t>4</w:t>
            </w:r>
            <w:r w:rsidRPr="00F77EC5">
              <w:rPr>
                <w:b/>
              </w:rPr>
              <w:t>º Mês</w:t>
            </w:r>
          </w:p>
        </w:tc>
      </w:tr>
      <w:tr w:rsidR="005A76A3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  <w:vAlign w:val="center"/>
          </w:tcPr>
          <w:p w:rsidR="005A76A3" w:rsidRPr="00127403" w:rsidRDefault="005A76A3" w:rsidP="00127403">
            <w:pPr>
              <w:ind w:left="36" w:right="-177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5A76A3" w:rsidRPr="00987DFD" w:rsidRDefault="005A76A3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C63A65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  <w:vAlign w:val="center"/>
          </w:tcPr>
          <w:p w:rsidR="00C63A65" w:rsidRPr="00127403" w:rsidRDefault="00C63A65" w:rsidP="00127403">
            <w:pPr>
              <w:ind w:left="36" w:right="-177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C63A65" w:rsidRPr="00987DFD" w:rsidRDefault="00C63A65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6671D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  <w:vAlign w:val="center"/>
          </w:tcPr>
          <w:p w:rsidR="0016671D" w:rsidRPr="00987DFD" w:rsidRDefault="0016671D" w:rsidP="00127403">
            <w:pPr>
              <w:ind w:left="36" w:right="-177"/>
              <w:jc w:val="both"/>
            </w:pPr>
          </w:p>
        </w:tc>
        <w:tc>
          <w:tcPr>
            <w:tcW w:w="436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5438D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6671D" w:rsidRPr="00987DFD" w:rsidRDefault="0016671D" w:rsidP="005438D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6671D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  <w:vAlign w:val="center"/>
          </w:tcPr>
          <w:p w:rsidR="0016671D" w:rsidRDefault="0016671D" w:rsidP="00127403">
            <w:pPr>
              <w:ind w:left="36" w:right="-17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Default="0016671D"/>
        </w:tc>
        <w:tc>
          <w:tcPr>
            <w:tcW w:w="481" w:type="dxa"/>
          </w:tcPr>
          <w:p w:rsidR="0016671D" w:rsidRDefault="0016671D"/>
        </w:tc>
        <w:tc>
          <w:tcPr>
            <w:tcW w:w="482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6671D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  <w:vAlign w:val="center"/>
          </w:tcPr>
          <w:p w:rsidR="0016671D" w:rsidRDefault="0016671D" w:rsidP="00127403">
            <w:pPr>
              <w:ind w:left="36" w:right="-17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Default="0016671D"/>
        </w:tc>
        <w:tc>
          <w:tcPr>
            <w:tcW w:w="481" w:type="dxa"/>
          </w:tcPr>
          <w:p w:rsidR="0016671D" w:rsidRDefault="0016671D"/>
        </w:tc>
        <w:tc>
          <w:tcPr>
            <w:tcW w:w="482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27403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  <w:vAlign w:val="center"/>
          </w:tcPr>
          <w:p w:rsidR="00127403" w:rsidRPr="00987DFD" w:rsidRDefault="00127403" w:rsidP="00127403">
            <w:pPr>
              <w:ind w:left="36" w:right="-177"/>
              <w:jc w:val="both"/>
            </w:pPr>
          </w:p>
        </w:tc>
        <w:tc>
          <w:tcPr>
            <w:tcW w:w="436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27403" w:rsidRDefault="00127403"/>
        </w:tc>
        <w:tc>
          <w:tcPr>
            <w:tcW w:w="481" w:type="dxa"/>
          </w:tcPr>
          <w:p w:rsidR="00127403" w:rsidRDefault="00127403"/>
        </w:tc>
        <w:tc>
          <w:tcPr>
            <w:tcW w:w="482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27403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</w:tcPr>
          <w:p w:rsidR="00127403" w:rsidRPr="00A51C57" w:rsidRDefault="00127403" w:rsidP="001274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27403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</w:tcPr>
          <w:p w:rsidR="00127403" w:rsidRDefault="00127403" w:rsidP="00127403">
            <w:pPr>
              <w:jc w:val="both"/>
            </w:pPr>
          </w:p>
        </w:tc>
        <w:tc>
          <w:tcPr>
            <w:tcW w:w="436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27403" w:rsidRPr="00987DFD" w:rsidRDefault="00127403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6671D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</w:tcPr>
          <w:p w:rsidR="0016671D" w:rsidRDefault="0016671D" w:rsidP="005438DE"/>
        </w:tc>
        <w:tc>
          <w:tcPr>
            <w:tcW w:w="436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6671D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</w:tcPr>
          <w:p w:rsidR="0016671D" w:rsidRDefault="0016671D" w:rsidP="005438DE"/>
        </w:tc>
        <w:tc>
          <w:tcPr>
            <w:tcW w:w="436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6671D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</w:tcPr>
          <w:p w:rsidR="0016671D" w:rsidRDefault="0016671D" w:rsidP="005438DE"/>
        </w:tc>
        <w:tc>
          <w:tcPr>
            <w:tcW w:w="436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</w:tr>
      <w:tr w:rsidR="0016671D" w:rsidRPr="00987DFD" w:rsidTr="00CC113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811" w:type="dxa"/>
          </w:tcPr>
          <w:p w:rsidR="0016671D" w:rsidRPr="001E0C1D" w:rsidRDefault="0016671D" w:rsidP="005438D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4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16671D" w:rsidRPr="00987DFD" w:rsidRDefault="0016671D" w:rsidP="001D703B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C63A65" w:rsidRDefault="00C63A65" w:rsidP="000B2C76">
      <w:pPr>
        <w:pStyle w:val="Corpodetexto21"/>
        <w:rPr>
          <w:rFonts w:ascii="Times New Roman" w:hAnsi="Times New Roman" w:cs="Times New Roman"/>
          <w:b/>
          <w:bCs/>
          <w:color w:val="000000"/>
        </w:rPr>
      </w:pPr>
    </w:p>
    <w:p w:rsidR="00513C72" w:rsidRDefault="00513C72" w:rsidP="00173072">
      <w:pPr>
        <w:rPr>
          <w:color w:val="000000"/>
        </w:rPr>
      </w:pPr>
    </w:p>
    <w:p w:rsidR="00FA7076" w:rsidRDefault="00FA7076">
      <w:pPr>
        <w:pStyle w:val="Corpodetexto21"/>
        <w:rPr>
          <w:rFonts w:ascii="Times New Roman" w:hAnsi="Times New Roman" w:cs="Times New Roman"/>
          <w:color w:val="000000"/>
        </w:rPr>
      </w:pPr>
    </w:p>
    <w:p w:rsidR="00FA7076" w:rsidRDefault="00EE45AA" w:rsidP="005B5655">
      <w:pPr>
        <w:pStyle w:val="Corpodetexto2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zeiro</w:t>
      </w:r>
      <w:r w:rsidR="00FA7076">
        <w:rPr>
          <w:rFonts w:ascii="Times New Roman" w:hAnsi="Times New Roman" w:cs="Times New Roman"/>
          <w:color w:val="000000"/>
        </w:rPr>
        <w:t>, _____</w:t>
      </w:r>
      <w:r w:rsidR="001E0C1D">
        <w:rPr>
          <w:rFonts w:ascii="Times New Roman" w:hAnsi="Times New Roman" w:cs="Times New Roman"/>
          <w:color w:val="000000"/>
        </w:rPr>
        <w:t xml:space="preserve"> </w:t>
      </w:r>
      <w:r w:rsidR="00FA7076">
        <w:rPr>
          <w:rFonts w:ascii="Times New Roman" w:hAnsi="Times New Roman" w:cs="Times New Roman"/>
          <w:color w:val="000000"/>
        </w:rPr>
        <w:t>de</w:t>
      </w:r>
      <w:r w:rsidR="001E0C1D">
        <w:rPr>
          <w:rFonts w:ascii="Times New Roman" w:hAnsi="Times New Roman" w:cs="Times New Roman"/>
          <w:color w:val="000000"/>
        </w:rPr>
        <w:t xml:space="preserve"> </w:t>
      </w:r>
      <w:r w:rsidR="00FA7076">
        <w:rPr>
          <w:rFonts w:ascii="Times New Roman" w:hAnsi="Times New Roman" w:cs="Times New Roman"/>
          <w:color w:val="000000"/>
        </w:rPr>
        <w:t>_______________</w:t>
      </w:r>
      <w:r w:rsidR="001E0C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7076">
        <w:rPr>
          <w:rFonts w:ascii="Times New Roman" w:hAnsi="Times New Roman" w:cs="Times New Roman"/>
          <w:color w:val="000000"/>
        </w:rPr>
        <w:t>de</w:t>
      </w:r>
      <w:proofErr w:type="spellEnd"/>
      <w:r w:rsidR="00FA7076">
        <w:rPr>
          <w:rFonts w:ascii="Times New Roman" w:hAnsi="Times New Roman" w:cs="Times New Roman"/>
          <w:color w:val="000000"/>
        </w:rPr>
        <w:t xml:space="preserve"> 20</w:t>
      </w:r>
      <w:r w:rsidR="00B02879">
        <w:rPr>
          <w:rFonts w:ascii="Times New Roman" w:hAnsi="Times New Roman" w:cs="Times New Roman"/>
          <w:color w:val="000000"/>
        </w:rPr>
        <w:t>__</w:t>
      </w:r>
      <w:r w:rsidR="00FA7076">
        <w:rPr>
          <w:rFonts w:ascii="Times New Roman" w:hAnsi="Times New Roman" w:cs="Times New Roman"/>
          <w:color w:val="000000"/>
        </w:rPr>
        <w:t>.</w:t>
      </w:r>
    </w:p>
    <w:p w:rsidR="001D703B" w:rsidRDefault="001D703B" w:rsidP="005B5655">
      <w:pPr>
        <w:pStyle w:val="Corpodetexto21"/>
        <w:jc w:val="center"/>
        <w:rPr>
          <w:rFonts w:ascii="Times New Roman" w:hAnsi="Times New Roman" w:cs="Times New Roman"/>
          <w:color w:val="000000"/>
        </w:rPr>
      </w:pPr>
    </w:p>
    <w:p w:rsidR="00191CEA" w:rsidRDefault="00191CEA" w:rsidP="005B5655">
      <w:pPr>
        <w:pStyle w:val="Corpodetexto21"/>
        <w:jc w:val="center"/>
        <w:rPr>
          <w:rFonts w:ascii="Times New Roman" w:hAnsi="Times New Roman" w:cs="Times New Roman"/>
          <w:color w:val="000000"/>
        </w:rPr>
      </w:pPr>
    </w:p>
    <w:p w:rsidR="00EA2502" w:rsidRDefault="00EA2502" w:rsidP="00EA2502">
      <w:pPr>
        <w:pStyle w:val="Corpodetexto2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FA7076" w:rsidRPr="00EA2502" w:rsidRDefault="00BD7DE2" w:rsidP="00BD7DE2">
      <w:pPr>
        <w:pStyle w:val="Corpodetexto2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A2502">
        <w:rPr>
          <w:rFonts w:ascii="Times New Roman" w:hAnsi="Times New Roman" w:cs="Times New Roman"/>
          <w:color w:val="000000"/>
          <w:sz w:val="22"/>
          <w:szCs w:val="22"/>
        </w:rPr>
        <w:t>Assinatura do aluno</w:t>
      </w:r>
    </w:p>
    <w:p w:rsidR="001D703B" w:rsidRDefault="001D703B" w:rsidP="001D703B">
      <w:pPr>
        <w:pStyle w:val="Corpodetexto21"/>
        <w:rPr>
          <w:rFonts w:ascii="Times New Roman" w:hAnsi="Times New Roman" w:cs="Times New Roman"/>
          <w:color w:val="000000"/>
        </w:rPr>
      </w:pPr>
    </w:p>
    <w:p w:rsidR="00191CEA" w:rsidRDefault="00191CEA" w:rsidP="001D703B">
      <w:pPr>
        <w:pStyle w:val="Corpodetexto21"/>
        <w:rPr>
          <w:rFonts w:ascii="Times New Roman" w:hAnsi="Times New Roman" w:cs="Times New Roman"/>
          <w:color w:val="000000"/>
        </w:rPr>
      </w:pPr>
    </w:p>
    <w:p w:rsidR="00BD7DE2" w:rsidRDefault="00BD7DE2" w:rsidP="001D703B">
      <w:pPr>
        <w:pStyle w:val="Corpodetexto21"/>
        <w:rPr>
          <w:rFonts w:ascii="Times New Roman" w:hAnsi="Times New Roman" w:cs="Times New Roman"/>
          <w:color w:val="000000"/>
        </w:rPr>
      </w:pPr>
    </w:p>
    <w:p w:rsidR="00EA2502" w:rsidRDefault="00EA2502" w:rsidP="00EA2502">
      <w:pPr>
        <w:pStyle w:val="Corpodetexto2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497481" w:rsidRPr="00EA2502" w:rsidRDefault="00BD7DE2" w:rsidP="00BD7DE2">
      <w:pPr>
        <w:pStyle w:val="Corpodetexto2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A2502">
        <w:rPr>
          <w:rFonts w:ascii="Times New Roman" w:hAnsi="Times New Roman" w:cs="Times New Roman"/>
          <w:color w:val="000000"/>
          <w:sz w:val="22"/>
          <w:szCs w:val="22"/>
        </w:rPr>
        <w:t>Assinatura do Professor-Supervisor</w:t>
      </w:r>
    </w:p>
    <w:p w:rsidR="001D703B" w:rsidRDefault="001D703B" w:rsidP="001D703B">
      <w:pPr>
        <w:pStyle w:val="Corpodetexto21"/>
        <w:rPr>
          <w:rFonts w:ascii="Times New Roman" w:hAnsi="Times New Roman" w:cs="Times New Roman"/>
          <w:color w:val="000000"/>
        </w:rPr>
      </w:pPr>
    </w:p>
    <w:p w:rsidR="00BD7DE2" w:rsidRDefault="00BD7DE2" w:rsidP="001D703B">
      <w:pPr>
        <w:pStyle w:val="Corpodetexto21"/>
        <w:rPr>
          <w:rFonts w:ascii="Times New Roman" w:hAnsi="Times New Roman" w:cs="Times New Roman"/>
          <w:color w:val="000000"/>
        </w:rPr>
      </w:pPr>
    </w:p>
    <w:p w:rsidR="00191CEA" w:rsidRDefault="00191CEA" w:rsidP="001D703B">
      <w:pPr>
        <w:pStyle w:val="Corpodetexto21"/>
        <w:rPr>
          <w:rFonts w:ascii="Times New Roman" w:hAnsi="Times New Roman" w:cs="Times New Roman"/>
          <w:color w:val="000000"/>
        </w:rPr>
      </w:pPr>
    </w:p>
    <w:p w:rsidR="00BD7DE2" w:rsidRDefault="00BD7DE2" w:rsidP="00BD7DE2">
      <w:pPr>
        <w:pStyle w:val="Corpodetexto2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</w:t>
      </w:r>
      <w:r w:rsidR="00EA2502">
        <w:rPr>
          <w:rFonts w:ascii="Times New Roman" w:hAnsi="Times New Roman" w:cs="Times New Roman"/>
          <w:color w:val="000000"/>
        </w:rPr>
        <w:t>_____________</w:t>
      </w:r>
      <w:r>
        <w:rPr>
          <w:rFonts w:ascii="Times New Roman" w:hAnsi="Times New Roman" w:cs="Times New Roman"/>
          <w:color w:val="000000"/>
        </w:rPr>
        <w:t>___________</w:t>
      </w:r>
    </w:p>
    <w:p w:rsidR="00FA7076" w:rsidRDefault="00EA2502" w:rsidP="00EE45AA">
      <w:pPr>
        <w:pStyle w:val="Corpodetexto21"/>
        <w:jc w:val="center"/>
      </w:pPr>
      <w:r w:rsidRPr="00EA2502">
        <w:rPr>
          <w:rFonts w:ascii="Times New Roman" w:hAnsi="Times New Roman" w:cs="Times New Roman"/>
          <w:color w:val="000000"/>
          <w:sz w:val="22"/>
          <w:szCs w:val="22"/>
        </w:rPr>
        <w:t xml:space="preserve">Assinatura do </w:t>
      </w:r>
      <w:r w:rsidR="00EE45AA">
        <w:rPr>
          <w:rFonts w:ascii="Times New Roman" w:hAnsi="Times New Roman" w:cs="Times New Roman"/>
          <w:color w:val="000000"/>
          <w:sz w:val="22"/>
          <w:szCs w:val="22"/>
        </w:rPr>
        <w:t>Professor responsável pela disciplina de Estágio Docência no CPGCM</w:t>
      </w:r>
    </w:p>
    <w:sectPr w:rsidR="00FA7076">
      <w:headerReference w:type="default" r:id="rId7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A9" w:rsidRDefault="004059A9" w:rsidP="00EE45AA">
      <w:r>
        <w:separator/>
      </w:r>
    </w:p>
  </w:endnote>
  <w:endnote w:type="continuationSeparator" w:id="0">
    <w:p w:rsidR="004059A9" w:rsidRDefault="004059A9" w:rsidP="00EE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A9" w:rsidRDefault="004059A9" w:rsidP="00EE45AA">
      <w:r>
        <w:separator/>
      </w:r>
    </w:p>
  </w:footnote>
  <w:footnote w:type="continuationSeparator" w:id="0">
    <w:p w:rsidR="004059A9" w:rsidRDefault="004059A9" w:rsidP="00EE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5AA" w:rsidRPr="00D76985" w:rsidRDefault="00B02879" w:rsidP="00EE45AA">
    <w:pPr>
      <w:pStyle w:val="Cabealho"/>
      <w:ind w:firstLine="1418"/>
      <w:jc w:val="both"/>
      <w:rPr>
        <w:b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52705</wp:posOffset>
          </wp:positionV>
          <wp:extent cx="705485" cy="577850"/>
          <wp:effectExtent l="0" t="0" r="0" b="0"/>
          <wp:wrapNone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5AA" w:rsidRPr="00D76985">
      <w:rPr>
        <w:b/>
        <w:sz w:val="22"/>
        <w:szCs w:val="22"/>
      </w:rPr>
      <w:t>UNIVERSIDADE FEDERAL DO VALE DO SÃO FRANCISCO</w:t>
    </w:r>
  </w:p>
  <w:p w:rsidR="00EE45AA" w:rsidRPr="00D76985" w:rsidRDefault="00EE45AA" w:rsidP="00EE45AA">
    <w:pPr>
      <w:pStyle w:val="Cabealho"/>
      <w:ind w:firstLine="1418"/>
      <w:rPr>
        <w:b/>
        <w:sz w:val="22"/>
        <w:szCs w:val="22"/>
      </w:rPr>
    </w:pPr>
    <w:r w:rsidRPr="00D76985">
      <w:rPr>
        <w:b/>
        <w:sz w:val="22"/>
        <w:szCs w:val="22"/>
      </w:rPr>
      <w:t>COLEGIADO DE PÓS-GRADUAÇÃO EM CIÊNCIA DOS MATERIAIS</w:t>
    </w:r>
  </w:p>
  <w:p w:rsidR="00EE45AA" w:rsidRPr="00D76985" w:rsidRDefault="00EE45AA" w:rsidP="00EE45AA">
    <w:pPr>
      <w:pStyle w:val="Rodap"/>
      <w:ind w:firstLine="1418"/>
      <w:jc w:val="both"/>
      <w:rPr>
        <w:sz w:val="22"/>
        <w:szCs w:val="22"/>
      </w:rPr>
    </w:pPr>
    <w:r w:rsidRPr="00D76985">
      <w:rPr>
        <w:sz w:val="22"/>
        <w:szCs w:val="22"/>
      </w:rPr>
      <w:t xml:space="preserve">Avenida Antônio Carlos Magalhães, 510-Santo Antônio, </w:t>
    </w:r>
    <w:proofErr w:type="gramStart"/>
    <w:r w:rsidRPr="00D76985">
      <w:rPr>
        <w:sz w:val="22"/>
        <w:szCs w:val="22"/>
      </w:rPr>
      <w:t>CEP:48.902</w:t>
    </w:r>
    <w:proofErr w:type="gramEnd"/>
    <w:r w:rsidRPr="00D76985">
      <w:rPr>
        <w:sz w:val="22"/>
        <w:szCs w:val="22"/>
      </w:rPr>
      <w:t>-300</w:t>
    </w:r>
  </w:p>
  <w:p w:rsidR="00EE45AA" w:rsidRPr="00D76985" w:rsidRDefault="00EE45AA" w:rsidP="00EE45AA">
    <w:pPr>
      <w:pStyle w:val="Cabealho"/>
      <w:ind w:firstLine="1418"/>
      <w:rPr>
        <w:color w:val="0000FF"/>
        <w:sz w:val="22"/>
        <w:szCs w:val="22"/>
        <w:u w:val="single"/>
      </w:rPr>
    </w:pPr>
    <w:proofErr w:type="spellStart"/>
    <w:r w:rsidRPr="00D76985">
      <w:rPr>
        <w:sz w:val="22"/>
        <w:szCs w:val="22"/>
      </w:rPr>
      <w:t>Tel</w:t>
    </w:r>
    <w:proofErr w:type="spellEnd"/>
    <w:r w:rsidRPr="00D76985">
      <w:rPr>
        <w:sz w:val="22"/>
        <w:szCs w:val="22"/>
      </w:rPr>
      <w:t>/Fax: (74)2102-</w:t>
    </w:r>
    <w:proofErr w:type="gramStart"/>
    <w:r w:rsidRPr="00D76985">
      <w:rPr>
        <w:sz w:val="22"/>
        <w:szCs w:val="22"/>
      </w:rPr>
      <w:t xml:space="preserve">7645,  </w:t>
    </w:r>
    <w:hyperlink r:id="rId2" w:history="1">
      <w:r w:rsidRPr="00D76985">
        <w:rPr>
          <w:rStyle w:val="Hyperlink"/>
          <w:sz w:val="22"/>
          <w:szCs w:val="22"/>
        </w:rPr>
        <w:t>www.univasf.edu.br</w:t>
      </w:r>
      <w:proofErr w:type="gramEnd"/>
    </w:hyperlink>
    <w:r w:rsidRPr="00D76985">
      <w:rPr>
        <w:color w:val="0000FF"/>
        <w:sz w:val="22"/>
        <w:szCs w:val="22"/>
        <w:u w:val="single"/>
      </w:rPr>
      <w:t>/~cpgcm</w:t>
    </w:r>
  </w:p>
  <w:p w:rsidR="00EE45AA" w:rsidRDefault="00EE45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43"/>
    <w:rsid w:val="00016635"/>
    <w:rsid w:val="000835CC"/>
    <w:rsid w:val="000B2C76"/>
    <w:rsid w:val="000B4613"/>
    <w:rsid w:val="000D3E69"/>
    <w:rsid w:val="001033D8"/>
    <w:rsid w:val="00127403"/>
    <w:rsid w:val="0014641D"/>
    <w:rsid w:val="00162B24"/>
    <w:rsid w:val="0016671D"/>
    <w:rsid w:val="00173072"/>
    <w:rsid w:val="00191CEA"/>
    <w:rsid w:val="001A2620"/>
    <w:rsid w:val="001B7F80"/>
    <w:rsid w:val="001D703B"/>
    <w:rsid w:val="001E0C1D"/>
    <w:rsid w:val="00230388"/>
    <w:rsid w:val="00240E4F"/>
    <w:rsid w:val="00322486"/>
    <w:rsid w:val="00341EED"/>
    <w:rsid w:val="00364D3A"/>
    <w:rsid w:val="003E47A8"/>
    <w:rsid w:val="003E4A4F"/>
    <w:rsid w:val="004059A9"/>
    <w:rsid w:val="00497481"/>
    <w:rsid w:val="004B3127"/>
    <w:rsid w:val="004D5D34"/>
    <w:rsid w:val="00513C72"/>
    <w:rsid w:val="005438DE"/>
    <w:rsid w:val="00566E62"/>
    <w:rsid w:val="00567F67"/>
    <w:rsid w:val="0057490A"/>
    <w:rsid w:val="00586208"/>
    <w:rsid w:val="005A76A3"/>
    <w:rsid w:val="005B5655"/>
    <w:rsid w:val="006B24D6"/>
    <w:rsid w:val="006C2A26"/>
    <w:rsid w:val="006D3369"/>
    <w:rsid w:val="006E7520"/>
    <w:rsid w:val="00704F2C"/>
    <w:rsid w:val="00735CF4"/>
    <w:rsid w:val="00765BD2"/>
    <w:rsid w:val="00767079"/>
    <w:rsid w:val="00777748"/>
    <w:rsid w:val="007A5258"/>
    <w:rsid w:val="007E3194"/>
    <w:rsid w:val="007F394F"/>
    <w:rsid w:val="00805550"/>
    <w:rsid w:val="00861860"/>
    <w:rsid w:val="00941043"/>
    <w:rsid w:val="00954BBC"/>
    <w:rsid w:val="009B5518"/>
    <w:rsid w:val="00A16CA6"/>
    <w:rsid w:val="00A51C57"/>
    <w:rsid w:val="00B02879"/>
    <w:rsid w:val="00B34098"/>
    <w:rsid w:val="00B66312"/>
    <w:rsid w:val="00BD7DE2"/>
    <w:rsid w:val="00C5331E"/>
    <w:rsid w:val="00C63A65"/>
    <w:rsid w:val="00C65BC4"/>
    <w:rsid w:val="00C95181"/>
    <w:rsid w:val="00CA0DF8"/>
    <w:rsid w:val="00CC1131"/>
    <w:rsid w:val="00D55935"/>
    <w:rsid w:val="00D815CD"/>
    <w:rsid w:val="00D82558"/>
    <w:rsid w:val="00D945DB"/>
    <w:rsid w:val="00DB227C"/>
    <w:rsid w:val="00DD5D6A"/>
    <w:rsid w:val="00E0634C"/>
    <w:rsid w:val="00E912E0"/>
    <w:rsid w:val="00E917EF"/>
    <w:rsid w:val="00EA2502"/>
    <w:rsid w:val="00EA3C94"/>
    <w:rsid w:val="00EB556E"/>
    <w:rsid w:val="00EE45AA"/>
    <w:rsid w:val="00EF5973"/>
    <w:rsid w:val="00EF7394"/>
    <w:rsid w:val="00F04B43"/>
    <w:rsid w:val="00FA7076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F1D35-EE41-4EAF-A9DA-16F18E71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</w:rPr>
  </w:style>
  <w:style w:type="paragraph" w:customStyle="1" w:styleId="BodyText2">
    <w:name w:val="Body Text 2"/>
    <w:basedOn w:val="Normal"/>
    <w:pPr>
      <w:ind w:left="708"/>
    </w:pPr>
    <w:rPr>
      <w:szCs w:val="20"/>
    </w:rPr>
  </w:style>
  <w:style w:type="paragraph" w:customStyle="1" w:styleId="western">
    <w:name w:val="western"/>
    <w:basedOn w:val="Normal"/>
    <w:rsid w:val="00173072"/>
    <w:pPr>
      <w:widowControl/>
      <w:spacing w:before="280" w:after="119"/>
    </w:pPr>
    <w:rPr>
      <w:rFonts w:eastAsia="Times New Roman" w:cs="Calibri"/>
      <w:kern w:val="0"/>
      <w:lang w:eastAsia="ar-SA"/>
    </w:rPr>
  </w:style>
  <w:style w:type="table" w:styleId="Tabelacomgrade">
    <w:name w:val="Table Grid"/>
    <w:basedOn w:val="Tabelanormal"/>
    <w:uiPriority w:val="59"/>
    <w:rsid w:val="001730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A5258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E45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45AA"/>
    <w:rPr>
      <w:rFonts w:eastAsia="Lucida Sans Unicode"/>
      <w:kern w:val="1"/>
      <w:sz w:val="24"/>
      <w:szCs w:val="24"/>
      <w:lang/>
    </w:rPr>
  </w:style>
  <w:style w:type="paragraph" w:styleId="Rodap">
    <w:name w:val="footer"/>
    <w:basedOn w:val="Normal"/>
    <w:link w:val="RodapChar"/>
    <w:unhideWhenUsed/>
    <w:rsid w:val="00EE45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E45AA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8FDC-2297-4109-A589-955DBBD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1057</Characters>
  <Application>Microsoft Office Word</Application>
  <DocSecurity>0</DocSecurity>
  <Lines>52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5</CharactersWithSpaces>
  <SharedDoc>false</SharedDoc>
  <HLinks>
    <vt:vector size="6" baseType="variant"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http://www.univasf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on</dc:creator>
  <cp:keywords/>
  <cp:lastModifiedBy>Conta da Microsoft</cp:lastModifiedBy>
  <cp:revision>3</cp:revision>
  <cp:lastPrinted>2013-06-03T11:23:00Z</cp:lastPrinted>
  <dcterms:created xsi:type="dcterms:W3CDTF">2024-01-31T18:45:00Z</dcterms:created>
  <dcterms:modified xsi:type="dcterms:W3CDTF">2024-01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872256579b7b0aa80001c30c92fab0120c32975048f6a47eb801701516ce4</vt:lpwstr>
  </property>
</Properties>
</file>